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1C" w:rsidRDefault="00FA761C" w:rsidP="00FA761C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FA761C" w:rsidRDefault="00FA761C" w:rsidP="00FA761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ГРАДСКАЯ ОБЛАСТЬ</w:t>
      </w:r>
    </w:p>
    <w:p w:rsidR="00FA761C" w:rsidRDefault="00FA761C" w:rsidP="00FA761C">
      <w:pPr>
        <w:pStyle w:val="1"/>
        <w:rPr>
          <w:color w:val="000000"/>
          <w:szCs w:val="28"/>
        </w:rPr>
      </w:pPr>
    </w:p>
    <w:p w:rsidR="00FA761C" w:rsidRDefault="00FA761C" w:rsidP="00FA761C">
      <w:pPr>
        <w:pStyle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C142BE" w:rsidRDefault="00C042C5" w:rsidP="00FA76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ЛАВСКИЙ МУНИЦИПАЛЬНЫЙ</w:t>
      </w:r>
      <w:r w:rsidR="00FA761C">
        <w:rPr>
          <w:b/>
          <w:color w:val="000000"/>
          <w:sz w:val="28"/>
          <w:szCs w:val="28"/>
        </w:rPr>
        <w:t xml:space="preserve"> ОКРУГ</w:t>
      </w:r>
      <w:r w:rsidR="00452B4C">
        <w:rPr>
          <w:b/>
          <w:color w:val="000000"/>
          <w:sz w:val="28"/>
          <w:szCs w:val="28"/>
        </w:rPr>
        <w:t xml:space="preserve"> </w:t>
      </w:r>
    </w:p>
    <w:p w:rsidR="00FA761C" w:rsidRDefault="00452B4C" w:rsidP="00FA76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ИНИНГРАДСКОЙ ОБЛАСТИ</w:t>
      </w:r>
      <w:r w:rsidR="00FA761C">
        <w:rPr>
          <w:b/>
          <w:color w:val="000000"/>
          <w:sz w:val="28"/>
          <w:szCs w:val="28"/>
        </w:rPr>
        <w:t>»</w:t>
      </w:r>
    </w:p>
    <w:p w:rsidR="00FA761C" w:rsidRDefault="00FA761C" w:rsidP="00FA761C">
      <w:pPr>
        <w:tabs>
          <w:tab w:val="left" w:pos="1942"/>
        </w:tabs>
        <w:jc w:val="center"/>
        <w:rPr>
          <w:color w:val="000000"/>
          <w:sz w:val="28"/>
          <w:szCs w:val="28"/>
        </w:rPr>
      </w:pPr>
    </w:p>
    <w:p w:rsidR="003B2746" w:rsidRPr="003B2746" w:rsidRDefault="00FA761C" w:rsidP="002A51D0">
      <w:pPr>
        <w:tabs>
          <w:tab w:val="left" w:pos="194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 Е</w:t>
      </w:r>
    </w:p>
    <w:p w:rsidR="00C142BE" w:rsidRDefault="00C142BE" w:rsidP="00FA761C">
      <w:pPr>
        <w:jc w:val="center"/>
        <w:rPr>
          <w:sz w:val="28"/>
          <w:szCs w:val="28"/>
        </w:rPr>
      </w:pPr>
    </w:p>
    <w:p w:rsidR="00FA761C" w:rsidRDefault="00426096" w:rsidP="00FA7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03E1">
        <w:rPr>
          <w:sz w:val="28"/>
          <w:szCs w:val="28"/>
        </w:rPr>
        <w:t>20 июня</w:t>
      </w:r>
      <w:r>
        <w:rPr>
          <w:sz w:val="28"/>
          <w:szCs w:val="28"/>
        </w:rPr>
        <w:t xml:space="preserve"> </w:t>
      </w:r>
      <w:r w:rsidR="00FA761C">
        <w:rPr>
          <w:sz w:val="28"/>
          <w:szCs w:val="28"/>
        </w:rPr>
        <w:t>20</w:t>
      </w:r>
      <w:r w:rsidR="00812C1A">
        <w:rPr>
          <w:sz w:val="28"/>
          <w:szCs w:val="28"/>
        </w:rPr>
        <w:t>2</w:t>
      </w:r>
      <w:r w:rsidR="006B3A63">
        <w:rPr>
          <w:sz w:val="28"/>
          <w:szCs w:val="28"/>
        </w:rPr>
        <w:t>2</w:t>
      </w:r>
      <w:r w:rsidR="00FA761C">
        <w:rPr>
          <w:sz w:val="28"/>
          <w:szCs w:val="28"/>
        </w:rPr>
        <w:t xml:space="preserve"> года № </w:t>
      </w:r>
      <w:r w:rsidR="00B903E1">
        <w:rPr>
          <w:sz w:val="28"/>
          <w:szCs w:val="28"/>
        </w:rPr>
        <w:t>1236</w:t>
      </w:r>
    </w:p>
    <w:p w:rsidR="004B0B02" w:rsidRDefault="00FA761C" w:rsidP="004B0B0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C142BE" w:rsidRDefault="00C142BE" w:rsidP="005C505E">
      <w:pPr>
        <w:jc w:val="center"/>
        <w:rPr>
          <w:b/>
          <w:bCs/>
          <w:kern w:val="36"/>
          <w:sz w:val="28"/>
          <w:szCs w:val="28"/>
        </w:rPr>
      </w:pPr>
    </w:p>
    <w:p w:rsidR="00D52A5F" w:rsidRDefault="006B3A63" w:rsidP="005C505E">
      <w:pPr>
        <w:jc w:val="center"/>
        <w:rPr>
          <w:rStyle w:val="a9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О внесении изменений в </w:t>
      </w:r>
      <w:r w:rsidRPr="00341F7F">
        <w:rPr>
          <w:b/>
          <w:bCs/>
          <w:kern w:val="36"/>
          <w:sz w:val="28"/>
          <w:szCs w:val="28"/>
        </w:rPr>
        <w:t xml:space="preserve">постановление </w:t>
      </w:r>
      <w:r w:rsidR="00BF06F0">
        <w:rPr>
          <w:b/>
          <w:sz w:val="28"/>
          <w:szCs w:val="28"/>
        </w:rPr>
        <w:t>администрации</w:t>
      </w:r>
      <w:r w:rsidR="00C042C5">
        <w:rPr>
          <w:b/>
          <w:sz w:val="28"/>
          <w:szCs w:val="28"/>
        </w:rPr>
        <w:t xml:space="preserve"> </w:t>
      </w:r>
      <w:r w:rsidR="00BF06F0" w:rsidRPr="00812C1A">
        <w:rPr>
          <w:rStyle w:val="a9"/>
          <w:sz w:val="28"/>
          <w:szCs w:val="28"/>
        </w:rPr>
        <w:t>муниципального образования «</w:t>
      </w:r>
      <w:r w:rsidR="00172A8C">
        <w:rPr>
          <w:rStyle w:val="a9"/>
          <w:sz w:val="28"/>
          <w:szCs w:val="28"/>
        </w:rPr>
        <w:t xml:space="preserve">Славский </w:t>
      </w:r>
      <w:r w:rsidR="00217505">
        <w:rPr>
          <w:rStyle w:val="a9"/>
          <w:sz w:val="28"/>
          <w:szCs w:val="28"/>
        </w:rPr>
        <w:t xml:space="preserve">городской </w:t>
      </w:r>
      <w:r w:rsidR="00172A8C">
        <w:rPr>
          <w:rStyle w:val="a9"/>
          <w:sz w:val="28"/>
          <w:szCs w:val="28"/>
        </w:rPr>
        <w:t>округ</w:t>
      </w:r>
      <w:r w:rsidR="00BF06F0" w:rsidRPr="00812C1A">
        <w:rPr>
          <w:rStyle w:val="a9"/>
          <w:sz w:val="28"/>
          <w:szCs w:val="28"/>
        </w:rPr>
        <w:t>»</w:t>
      </w:r>
      <w:r w:rsidR="00BF06F0">
        <w:rPr>
          <w:rStyle w:val="a9"/>
          <w:sz w:val="28"/>
          <w:szCs w:val="28"/>
        </w:rPr>
        <w:t xml:space="preserve"> от </w:t>
      </w:r>
      <w:r w:rsidR="00704B5F" w:rsidRPr="00704B5F">
        <w:rPr>
          <w:rStyle w:val="a9"/>
          <w:sz w:val="28"/>
          <w:szCs w:val="28"/>
        </w:rPr>
        <w:t>1</w:t>
      </w:r>
      <w:r w:rsidR="00C042C5" w:rsidRPr="00704B5F">
        <w:rPr>
          <w:rStyle w:val="a9"/>
          <w:sz w:val="28"/>
          <w:szCs w:val="28"/>
        </w:rPr>
        <w:t>6</w:t>
      </w:r>
      <w:r w:rsidR="00BF06F0" w:rsidRPr="00704B5F">
        <w:rPr>
          <w:rStyle w:val="a9"/>
          <w:sz w:val="28"/>
          <w:szCs w:val="28"/>
        </w:rPr>
        <w:t>.0</w:t>
      </w:r>
      <w:r w:rsidR="00704B5F" w:rsidRPr="00704B5F">
        <w:rPr>
          <w:rStyle w:val="a9"/>
          <w:sz w:val="28"/>
          <w:szCs w:val="28"/>
        </w:rPr>
        <w:t>9</w:t>
      </w:r>
      <w:r w:rsidR="00BF06F0" w:rsidRPr="00704B5F">
        <w:rPr>
          <w:rStyle w:val="a9"/>
          <w:sz w:val="28"/>
          <w:szCs w:val="28"/>
        </w:rPr>
        <w:t>.20</w:t>
      </w:r>
      <w:r w:rsidR="00C042C5" w:rsidRPr="00704B5F">
        <w:rPr>
          <w:rStyle w:val="a9"/>
          <w:sz w:val="28"/>
          <w:szCs w:val="28"/>
        </w:rPr>
        <w:t>1</w:t>
      </w:r>
      <w:r w:rsidR="00704B5F" w:rsidRPr="00704B5F">
        <w:rPr>
          <w:rStyle w:val="a9"/>
          <w:sz w:val="28"/>
          <w:szCs w:val="28"/>
        </w:rPr>
        <w:t>9</w:t>
      </w:r>
      <w:r w:rsidR="00C042C5" w:rsidRPr="00704B5F">
        <w:rPr>
          <w:rStyle w:val="a9"/>
          <w:sz w:val="28"/>
          <w:szCs w:val="28"/>
        </w:rPr>
        <w:t>г.</w:t>
      </w:r>
      <w:r w:rsidR="00BF06F0" w:rsidRPr="00704B5F">
        <w:rPr>
          <w:rStyle w:val="a9"/>
          <w:sz w:val="28"/>
          <w:szCs w:val="28"/>
        </w:rPr>
        <w:t xml:space="preserve"> № </w:t>
      </w:r>
      <w:r w:rsidR="00704B5F" w:rsidRPr="00704B5F">
        <w:rPr>
          <w:rStyle w:val="a9"/>
          <w:sz w:val="28"/>
          <w:szCs w:val="28"/>
        </w:rPr>
        <w:t>2314</w:t>
      </w:r>
    </w:p>
    <w:p w:rsidR="005C505E" w:rsidRPr="00017810" w:rsidRDefault="00C042C5" w:rsidP="005C505E">
      <w:pPr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5C505E">
        <w:rPr>
          <w:rStyle w:val="a9"/>
          <w:sz w:val="28"/>
          <w:szCs w:val="28"/>
        </w:rPr>
        <w:t>«</w:t>
      </w:r>
      <w:r w:rsidR="005C505E" w:rsidRPr="00330ACB">
        <w:rPr>
          <w:b/>
          <w:sz w:val="28"/>
          <w:szCs w:val="28"/>
        </w:rPr>
        <w:t xml:space="preserve">О </w:t>
      </w:r>
      <w:r w:rsidR="005C505E">
        <w:rPr>
          <w:b/>
          <w:sz w:val="28"/>
          <w:szCs w:val="28"/>
        </w:rPr>
        <w:t>создании эвакуационных органов муниципального образования «</w:t>
      </w:r>
      <w:r w:rsidR="00172A8C">
        <w:rPr>
          <w:b/>
          <w:sz w:val="28"/>
          <w:szCs w:val="28"/>
        </w:rPr>
        <w:t xml:space="preserve">Славский </w:t>
      </w:r>
      <w:r w:rsidR="00217505">
        <w:rPr>
          <w:b/>
          <w:sz w:val="28"/>
          <w:szCs w:val="28"/>
        </w:rPr>
        <w:t>городской</w:t>
      </w:r>
      <w:r w:rsidR="00172A8C">
        <w:rPr>
          <w:b/>
          <w:sz w:val="28"/>
          <w:szCs w:val="28"/>
        </w:rPr>
        <w:t xml:space="preserve"> округ</w:t>
      </w:r>
      <w:r w:rsidR="005C505E">
        <w:rPr>
          <w:b/>
          <w:sz w:val="28"/>
          <w:szCs w:val="28"/>
        </w:rPr>
        <w:t>»</w:t>
      </w:r>
    </w:p>
    <w:p w:rsidR="002239FD" w:rsidRPr="002239FD" w:rsidRDefault="002239FD" w:rsidP="005C505E">
      <w:pPr>
        <w:pStyle w:val="ab"/>
        <w:spacing w:after="0"/>
        <w:jc w:val="center"/>
      </w:pPr>
    </w:p>
    <w:p w:rsidR="002239FD" w:rsidRPr="00E42C03" w:rsidRDefault="00A604F9" w:rsidP="00E42C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</w:t>
      </w:r>
      <w:r w:rsidR="00A85F0C">
        <w:rPr>
          <w:sz w:val="28"/>
          <w:szCs w:val="28"/>
        </w:rPr>
        <w:t>ями, внесенными в Федеральный закон</w:t>
      </w:r>
      <w:r>
        <w:rPr>
          <w:sz w:val="28"/>
          <w:szCs w:val="28"/>
        </w:rPr>
        <w:t xml:space="preserve"> от 21</w:t>
      </w:r>
      <w:r w:rsidR="00A85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1994 года № 68 </w:t>
      </w:r>
      <w:r w:rsidR="00A85F0C">
        <w:rPr>
          <w:sz w:val="28"/>
          <w:szCs w:val="28"/>
        </w:rPr>
        <w:t>–</w:t>
      </w:r>
      <w:r>
        <w:rPr>
          <w:sz w:val="28"/>
          <w:szCs w:val="28"/>
        </w:rPr>
        <w:t xml:space="preserve"> ФЗ</w:t>
      </w:r>
      <w:r w:rsidR="00A85F0C">
        <w:rPr>
          <w:sz w:val="28"/>
          <w:szCs w:val="28"/>
        </w:rPr>
        <w:t xml:space="preserve"> (в ред. от 30.12.2021)</w:t>
      </w:r>
      <w:r>
        <w:rPr>
          <w:sz w:val="28"/>
          <w:szCs w:val="28"/>
        </w:rPr>
        <w:t xml:space="preserve"> </w:t>
      </w:r>
      <w:r w:rsidR="00C142BE">
        <w:rPr>
          <w:sz w:val="28"/>
          <w:szCs w:val="28"/>
        </w:rPr>
        <w:t>«</w:t>
      </w:r>
      <w:r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C142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5F0C">
        <w:rPr>
          <w:sz w:val="28"/>
          <w:szCs w:val="28"/>
        </w:rPr>
        <w:t>н</w:t>
      </w:r>
      <w:r w:rsidR="00402DA3" w:rsidRPr="00A85F0C">
        <w:rPr>
          <w:sz w:val="28"/>
          <w:szCs w:val="28"/>
        </w:rPr>
        <w:t>а основании постановления</w:t>
      </w:r>
      <w:r w:rsidR="00140E32" w:rsidRPr="00A85F0C">
        <w:rPr>
          <w:sz w:val="28"/>
          <w:szCs w:val="28"/>
        </w:rPr>
        <w:t xml:space="preserve"> администрации муниципального образования «</w:t>
      </w:r>
      <w:r w:rsidR="00172A8C">
        <w:rPr>
          <w:sz w:val="28"/>
          <w:szCs w:val="28"/>
        </w:rPr>
        <w:t xml:space="preserve">Славский </w:t>
      </w:r>
      <w:r w:rsidR="006D3A0A">
        <w:rPr>
          <w:sz w:val="28"/>
          <w:szCs w:val="28"/>
        </w:rPr>
        <w:t>городской</w:t>
      </w:r>
      <w:r w:rsidR="00172A8C">
        <w:rPr>
          <w:sz w:val="28"/>
          <w:szCs w:val="28"/>
        </w:rPr>
        <w:t xml:space="preserve"> округ</w:t>
      </w:r>
      <w:r w:rsidR="00140E32" w:rsidRPr="00A85F0C">
        <w:rPr>
          <w:sz w:val="28"/>
          <w:szCs w:val="28"/>
        </w:rPr>
        <w:t xml:space="preserve">» от 07 декабря 2021 года №2537 «О переименовании </w:t>
      </w:r>
      <w:r w:rsidR="006D3A0A">
        <w:rPr>
          <w:sz w:val="28"/>
          <w:szCs w:val="28"/>
        </w:rPr>
        <w:t xml:space="preserve">администрации муниципального образования </w:t>
      </w:r>
      <w:r w:rsidR="006D3A0A" w:rsidRPr="00A85F0C">
        <w:rPr>
          <w:sz w:val="28"/>
          <w:szCs w:val="28"/>
        </w:rPr>
        <w:t>«</w:t>
      </w:r>
      <w:r w:rsidR="006D3A0A">
        <w:rPr>
          <w:sz w:val="28"/>
          <w:szCs w:val="28"/>
        </w:rPr>
        <w:t>Славский городской округ</w:t>
      </w:r>
      <w:r w:rsidR="006D3A0A" w:rsidRPr="00A85F0C">
        <w:rPr>
          <w:sz w:val="28"/>
          <w:szCs w:val="28"/>
        </w:rPr>
        <w:t>»</w:t>
      </w:r>
      <w:r w:rsidR="00140E32" w:rsidRPr="00A85F0C">
        <w:rPr>
          <w:sz w:val="28"/>
          <w:szCs w:val="28"/>
        </w:rPr>
        <w:t xml:space="preserve"> в администрацию муниципального образования «Славский муниципальный округ Калининградской области» (в ред</w:t>
      </w:r>
      <w:r w:rsidR="00C4579C" w:rsidRPr="00A85F0C">
        <w:rPr>
          <w:sz w:val="28"/>
          <w:szCs w:val="28"/>
        </w:rPr>
        <w:t>.</w:t>
      </w:r>
      <w:r w:rsidR="00140E32" w:rsidRPr="00A85F0C">
        <w:rPr>
          <w:sz w:val="28"/>
          <w:szCs w:val="28"/>
        </w:rPr>
        <w:t xml:space="preserve"> от 24 декабря 2021 года №</w:t>
      </w:r>
      <w:r w:rsidR="00D44169">
        <w:rPr>
          <w:sz w:val="28"/>
          <w:szCs w:val="28"/>
        </w:rPr>
        <w:t xml:space="preserve"> </w:t>
      </w:r>
      <w:r w:rsidR="00140E32" w:rsidRPr="00A85F0C">
        <w:rPr>
          <w:sz w:val="28"/>
          <w:szCs w:val="28"/>
        </w:rPr>
        <w:t>2641),</w:t>
      </w:r>
      <w:r w:rsidR="00785E49" w:rsidRPr="00E42C03">
        <w:rPr>
          <w:sz w:val="28"/>
          <w:szCs w:val="28"/>
        </w:rPr>
        <w:t xml:space="preserve"> </w:t>
      </w:r>
      <w:r w:rsidR="00DD54BC">
        <w:rPr>
          <w:sz w:val="28"/>
          <w:szCs w:val="28"/>
        </w:rPr>
        <w:t xml:space="preserve">письма прокуратуры Славского района от 10.06.2022               № Исорг-20270019-346-22/20270019, </w:t>
      </w:r>
      <w:r w:rsidR="002239FD" w:rsidRPr="00E42C03">
        <w:rPr>
          <w:sz w:val="28"/>
          <w:szCs w:val="28"/>
        </w:rPr>
        <w:t xml:space="preserve">администрация </w:t>
      </w:r>
      <w:r w:rsidR="00C142BE">
        <w:rPr>
          <w:sz w:val="28"/>
          <w:szCs w:val="28"/>
        </w:rPr>
        <w:t>муниципального образования</w:t>
      </w:r>
      <w:r w:rsidR="00496644" w:rsidRPr="00E42C03">
        <w:rPr>
          <w:sz w:val="28"/>
          <w:szCs w:val="28"/>
        </w:rPr>
        <w:t xml:space="preserve"> </w:t>
      </w:r>
      <w:r w:rsidR="00E42C03" w:rsidRPr="00E42C03">
        <w:rPr>
          <w:sz w:val="28"/>
          <w:szCs w:val="28"/>
        </w:rPr>
        <w:t xml:space="preserve">«Славский муниципальный округ Калининградской области» </w:t>
      </w:r>
      <w:r w:rsidR="00DD54BC">
        <w:rPr>
          <w:sz w:val="28"/>
          <w:szCs w:val="28"/>
        </w:rPr>
        <w:t xml:space="preserve">    </w:t>
      </w:r>
      <w:r w:rsidR="002239FD" w:rsidRPr="00E42C03">
        <w:rPr>
          <w:b/>
          <w:sz w:val="28"/>
          <w:szCs w:val="28"/>
        </w:rPr>
        <w:t>п о с т а н о в л я е т:</w:t>
      </w:r>
    </w:p>
    <w:p w:rsidR="006B3A63" w:rsidRPr="005C505E" w:rsidRDefault="006B3A63" w:rsidP="00C142BE">
      <w:pPr>
        <w:tabs>
          <w:tab w:val="left" w:pos="851"/>
        </w:tabs>
        <w:ind w:firstLine="709"/>
        <w:jc w:val="both"/>
        <w:rPr>
          <w:rStyle w:val="a9"/>
          <w:bCs w:val="0"/>
          <w:sz w:val="28"/>
          <w:szCs w:val="28"/>
        </w:rPr>
      </w:pPr>
      <w:r w:rsidRPr="0042389D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42389D">
        <w:rPr>
          <w:sz w:val="28"/>
          <w:szCs w:val="28"/>
        </w:rPr>
        <w:t xml:space="preserve">изменения в </w:t>
      </w:r>
      <w:r w:rsidRPr="001C61AE">
        <w:rPr>
          <w:sz w:val="28"/>
          <w:szCs w:val="28"/>
        </w:rPr>
        <w:t>постановление</w:t>
      </w:r>
      <w:r w:rsidRPr="006B3A63">
        <w:rPr>
          <w:sz w:val="28"/>
          <w:szCs w:val="28"/>
        </w:rPr>
        <w:t xml:space="preserve"> администрации муниципального образования «</w:t>
      </w:r>
      <w:r w:rsidR="00172A8C">
        <w:rPr>
          <w:sz w:val="28"/>
          <w:szCs w:val="28"/>
        </w:rPr>
        <w:t xml:space="preserve">Славский </w:t>
      </w:r>
      <w:r w:rsidR="00424D00">
        <w:rPr>
          <w:sz w:val="28"/>
          <w:szCs w:val="28"/>
        </w:rPr>
        <w:t>городской</w:t>
      </w:r>
      <w:r w:rsidR="00172A8C">
        <w:rPr>
          <w:sz w:val="28"/>
          <w:szCs w:val="28"/>
        </w:rPr>
        <w:t xml:space="preserve"> округ</w:t>
      </w:r>
      <w:r w:rsidRPr="006B3A63">
        <w:rPr>
          <w:sz w:val="28"/>
          <w:szCs w:val="28"/>
        </w:rPr>
        <w:t xml:space="preserve">» </w:t>
      </w:r>
      <w:r w:rsidR="00704B5F">
        <w:rPr>
          <w:sz w:val="28"/>
          <w:szCs w:val="28"/>
        </w:rPr>
        <w:t xml:space="preserve">от </w:t>
      </w:r>
      <w:r w:rsidR="00704B5F" w:rsidRPr="00704B5F">
        <w:rPr>
          <w:rStyle w:val="a9"/>
          <w:b w:val="0"/>
          <w:sz w:val="28"/>
          <w:szCs w:val="28"/>
        </w:rPr>
        <w:t>16.09.2019г.</w:t>
      </w:r>
      <w:r w:rsidR="00704B5F">
        <w:rPr>
          <w:rStyle w:val="a9"/>
          <w:b w:val="0"/>
          <w:sz w:val="28"/>
          <w:szCs w:val="28"/>
        </w:rPr>
        <w:t xml:space="preserve"> </w:t>
      </w:r>
      <w:r w:rsidR="00704B5F" w:rsidRPr="00704B5F">
        <w:rPr>
          <w:rStyle w:val="a9"/>
          <w:b w:val="0"/>
          <w:sz w:val="28"/>
          <w:szCs w:val="28"/>
        </w:rPr>
        <w:t xml:space="preserve">№2314 </w:t>
      </w:r>
      <w:r w:rsidR="005C505E" w:rsidRPr="005C505E">
        <w:rPr>
          <w:rStyle w:val="a9"/>
          <w:sz w:val="28"/>
          <w:szCs w:val="28"/>
        </w:rPr>
        <w:t>«</w:t>
      </w:r>
      <w:r w:rsidR="005C505E">
        <w:rPr>
          <w:sz w:val="28"/>
          <w:szCs w:val="28"/>
        </w:rPr>
        <w:t xml:space="preserve">О </w:t>
      </w:r>
      <w:r w:rsidR="005C505E" w:rsidRPr="005C505E">
        <w:rPr>
          <w:sz w:val="28"/>
          <w:szCs w:val="28"/>
        </w:rPr>
        <w:t>с</w:t>
      </w:r>
      <w:r w:rsidR="005C505E">
        <w:rPr>
          <w:sz w:val="28"/>
          <w:szCs w:val="28"/>
        </w:rPr>
        <w:t xml:space="preserve">оздании эвакуационных </w:t>
      </w:r>
      <w:r w:rsidR="005C505E" w:rsidRPr="005C505E">
        <w:rPr>
          <w:sz w:val="28"/>
          <w:szCs w:val="28"/>
        </w:rPr>
        <w:t>орг</w:t>
      </w:r>
      <w:r w:rsidR="005C505E">
        <w:rPr>
          <w:sz w:val="28"/>
          <w:szCs w:val="28"/>
        </w:rPr>
        <w:t xml:space="preserve">анов муниципального образования </w:t>
      </w:r>
      <w:r w:rsidR="005C505E" w:rsidRPr="005C505E">
        <w:rPr>
          <w:sz w:val="28"/>
          <w:szCs w:val="28"/>
        </w:rPr>
        <w:t>«</w:t>
      </w:r>
      <w:r w:rsidR="00172A8C">
        <w:rPr>
          <w:sz w:val="28"/>
          <w:szCs w:val="28"/>
        </w:rPr>
        <w:t xml:space="preserve">Славский </w:t>
      </w:r>
      <w:r w:rsidR="00424D00">
        <w:rPr>
          <w:sz w:val="28"/>
          <w:szCs w:val="28"/>
        </w:rPr>
        <w:t>городской</w:t>
      </w:r>
      <w:r w:rsidR="00172A8C">
        <w:rPr>
          <w:sz w:val="28"/>
          <w:szCs w:val="28"/>
        </w:rPr>
        <w:t xml:space="preserve"> округ</w:t>
      </w:r>
      <w:r w:rsidR="005C505E" w:rsidRPr="005C505E">
        <w:rPr>
          <w:sz w:val="28"/>
          <w:szCs w:val="28"/>
        </w:rPr>
        <w:t>»</w:t>
      </w:r>
      <w:r w:rsidR="005C505E">
        <w:rPr>
          <w:sz w:val="28"/>
          <w:szCs w:val="28"/>
        </w:rPr>
        <w:t>:</w:t>
      </w:r>
    </w:p>
    <w:p w:rsidR="006B3A63" w:rsidRDefault="006B3A63" w:rsidP="00BE6347">
      <w:pPr>
        <w:pStyle w:val="ab"/>
        <w:tabs>
          <w:tab w:val="left" w:pos="709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13478">
        <w:rPr>
          <w:sz w:val="28"/>
          <w:szCs w:val="28"/>
        </w:rPr>
        <w:t>- в назв</w:t>
      </w:r>
      <w:r w:rsidR="009F3E24">
        <w:rPr>
          <w:sz w:val="28"/>
          <w:szCs w:val="28"/>
        </w:rPr>
        <w:t>ании и по тексту постановления</w:t>
      </w:r>
      <w:r w:rsidR="008D09CA">
        <w:rPr>
          <w:sz w:val="28"/>
          <w:szCs w:val="28"/>
        </w:rPr>
        <w:t>, приложений к постановлению</w:t>
      </w:r>
      <w:r w:rsidR="009F3E24">
        <w:rPr>
          <w:sz w:val="28"/>
          <w:szCs w:val="28"/>
        </w:rPr>
        <w:t xml:space="preserve"> </w:t>
      </w:r>
      <w:r w:rsidR="002C46D6">
        <w:rPr>
          <w:sz w:val="28"/>
          <w:szCs w:val="28"/>
        </w:rPr>
        <w:t>слова:</w:t>
      </w:r>
      <w:r w:rsidRPr="00313478">
        <w:rPr>
          <w:sz w:val="28"/>
          <w:szCs w:val="28"/>
        </w:rPr>
        <w:t xml:space="preserve"> «</w:t>
      </w:r>
      <w:r w:rsidR="00172A8C">
        <w:rPr>
          <w:sz w:val="28"/>
          <w:szCs w:val="28"/>
        </w:rPr>
        <w:t xml:space="preserve">Славский </w:t>
      </w:r>
      <w:r w:rsidR="00AD2AC5">
        <w:rPr>
          <w:sz w:val="28"/>
          <w:szCs w:val="28"/>
        </w:rPr>
        <w:t>городской</w:t>
      </w:r>
      <w:r w:rsidR="00172A8C">
        <w:rPr>
          <w:sz w:val="28"/>
          <w:szCs w:val="28"/>
        </w:rPr>
        <w:t xml:space="preserve"> округ</w:t>
      </w:r>
      <w:r w:rsidR="009F3E24">
        <w:rPr>
          <w:sz w:val="28"/>
          <w:szCs w:val="28"/>
        </w:rPr>
        <w:t xml:space="preserve">» заменить словами: </w:t>
      </w:r>
      <w:r w:rsidRPr="00313478">
        <w:rPr>
          <w:sz w:val="28"/>
          <w:szCs w:val="28"/>
        </w:rPr>
        <w:t xml:space="preserve">«Славский муниципальный округ Калининградской </w:t>
      </w:r>
      <w:r w:rsidRPr="009F3E24">
        <w:rPr>
          <w:sz w:val="28"/>
          <w:szCs w:val="28"/>
        </w:rPr>
        <w:t>области»</w:t>
      </w:r>
      <w:r w:rsidR="00930E03">
        <w:rPr>
          <w:sz w:val="28"/>
          <w:szCs w:val="28"/>
        </w:rPr>
        <w:t>.</w:t>
      </w:r>
    </w:p>
    <w:p w:rsidR="00930E03" w:rsidRDefault="001B5B0F" w:rsidP="00BE63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09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30E0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930E03">
        <w:rPr>
          <w:sz w:val="28"/>
          <w:szCs w:val="28"/>
        </w:rPr>
        <w:t xml:space="preserve"> №1 раздел 2 </w:t>
      </w:r>
      <w:r w:rsidR="00BE6347">
        <w:rPr>
          <w:sz w:val="28"/>
          <w:szCs w:val="28"/>
        </w:rPr>
        <w:t>«</w:t>
      </w:r>
      <w:r w:rsidR="00BE6347" w:rsidRPr="00BE6347">
        <w:rPr>
          <w:sz w:val="28"/>
          <w:szCs w:val="28"/>
        </w:rPr>
        <w:t>Задачи эвакуационной комиссии</w:t>
      </w:r>
      <w:r w:rsidR="00BE6347">
        <w:rPr>
          <w:sz w:val="28"/>
          <w:szCs w:val="28"/>
        </w:rPr>
        <w:t xml:space="preserve">»                          </w:t>
      </w:r>
      <w:r w:rsidR="00930E03">
        <w:rPr>
          <w:sz w:val="28"/>
          <w:szCs w:val="28"/>
        </w:rPr>
        <w:t>дополнить следующими пунктами:</w:t>
      </w:r>
    </w:p>
    <w:p w:rsidR="00B028E9" w:rsidRDefault="00B028E9" w:rsidP="00B3732A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28E9">
        <w:rPr>
          <w:sz w:val="28"/>
          <w:szCs w:val="28"/>
        </w:rPr>
        <w:t>своевременно представлять в установленном порядке в органы управления единой государственной системы предупреждения и ликвидации чрезвычайных ситуаций информацию в области защиты населения и терр</w:t>
      </w:r>
      <w:r>
        <w:rPr>
          <w:sz w:val="28"/>
          <w:szCs w:val="28"/>
        </w:rPr>
        <w:t>иторий от чрезвычайных ситуаций;</w:t>
      </w:r>
    </w:p>
    <w:p w:rsidR="00B028E9" w:rsidRDefault="00930E03" w:rsidP="001B5B0F">
      <w:pPr>
        <w:tabs>
          <w:tab w:val="left" w:pos="851"/>
        </w:tabs>
        <w:spacing w:after="1" w:line="280" w:lineRule="atLeast"/>
        <w:ind w:firstLine="709"/>
        <w:jc w:val="both"/>
      </w:pPr>
      <w:r>
        <w:rPr>
          <w:sz w:val="28"/>
          <w:szCs w:val="28"/>
        </w:rPr>
        <w:t>-</w:t>
      </w:r>
      <w:r w:rsidR="00B028E9" w:rsidRPr="00B028E9">
        <w:rPr>
          <w:sz w:val="28"/>
          <w:szCs w:val="28"/>
        </w:rPr>
        <w:t xml:space="preserve"> при ликвидации чрезвычайных ситуаций муниципального характера устанавлива</w:t>
      </w:r>
      <w:r w:rsidR="00B028E9">
        <w:rPr>
          <w:sz w:val="28"/>
          <w:szCs w:val="28"/>
        </w:rPr>
        <w:t>ть</w:t>
      </w:r>
      <w:r w:rsidR="00B028E9" w:rsidRPr="00B028E9">
        <w:rPr>
          <w:sz w:val="28"/>
          <w:szCs w:val="28"/>
        </w:rPr>
        <w:t xml:space="preserve">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</w:t>
      </w:r>
      <w:r w:rsidR="00B028E9" w:rsidRPr="00B028E9">
        <w:rPr>
          <w:sz w:val="28"/>
          <w:szCs w:val="28"/>
        </w:rPr>
        <w:lastRenderedPageBreak/>
        <w:t>жизнедеятельности и утраты ими имущества в результате чрезвычайной ситуации.</w:t>
      </w:r>
    </w:p>
    <w:p w:rsidR="00427133" w:rsidRPr="002E0055" w:rsidRDefault="00BE6347" w:rsidP="002E0055">
      <w:pPr>
        <w:pStyle w:val="ab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0055" w:rsidRPr="002E0055">
        <w:rPr>
          <w:sz w:val="28"/>
          <w:szCs w:val="28"/>
        </w:rPr>
        <w:t>Приложение № 2</w:t>
      </w:r>
      <w:r w:rsidR="002E0055">
        <w:rPr>
          <w:sz w:val="28"/>
          <w:szCs w:val="28"/>
        </w:rPr>
        <w:t xml:space="preserve"> изложить в новой редакции</w:t>
      </w:r>
      <w:r w:rsidR="006B392B">
        <w:rPr>
          <w:sz w:val="28"/>
          <w:szCs w:val="28"/>
        </w:rPr>
        <w:t xml:space="preserve"> согласно приложению к настоящему постановлению</w:t>
      </w:r>
      <w:r w:rsidR="002E0055">
        <w:rPr>
          <w:sz w:val="28"/>
          <w:szCs w:val="28"/>
        </w:rPr>
        <w:t>.</w:t>
      </w:r>
    </w:p>
    <w:p w:rsidR="002239FD" w:rsidRPr="006B3A63" w:rsidRDefault="006B392B" w:rsidP="0047521A">
      <w:pPr>
        <w:pStyle w:val="ab"/>
        <w:spacing w:after="0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E24">
        <w:rPr>
          <w:sz w:val="28"/>
          <w:szCs w:val="28"/>
        </w:rPr>
        <w:t>.</w:t>
      </w:r>
      <w:r w:rsidR="002239FD" w:rsidRPr="006B3A63">
        <w:rPr>
          <w:sz w:val="28"/>
          <w:szCs w:val="28"/>
        </w:rPr>
        <w:t xml:space="preserve">Контроль за исполнением настоящего постановления </w:t>
      </w:r>
      <w:r w:rsidR="00007DC5">
        <w:rPr>
          <w:sz w:val="28"/>
          <w:szCs w:val="28"/>
        </w:rPr>
        <w:t>возложить на заместителя</w:t>
      </w:r>
      <w:r w:rsidR="007914CD">
        <w:rPr>
          <w:sz w:val="28"/>
          <w:szCs w:val="28"/>
        </w:rPr>
        <w:t xml:space="preserve"> главы администрации МО «Славский муниципальный округ Калининградской области» Алсуфьеву И.М.</w:t>
      </w:r>
    </w:p>
    <w:p w:rsidR="009F3E24" w:rsidRDefault="006B392B" w:rsidP="001B5B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9FD" w:rsidRPr="009F3E24">
        <w:rPr>
          <w:sz w:val="28"/>
          <w:szCs w:val="28"/>
        </w:rPr>
        <w:t>.</w:t>
      </w:r>
      <w:r w:rsidR="009F3E24" w:rsidRPr="00512315">
        <w:rPr>
          <w:sz w:val="28"/>
          <w:szCs w:val="28"/>
        </w:rPr>
        <w:t>Постановление вступает в силу со дня официального опубликования</w:t>
      </w:r>
      <w:r w:rsidR="009F3E24">
        <w:rPr>
          <w:sz w:val="28"/>
          <w:szCs w:val="28"/>
        </w:rPr>
        <w:t xml:space="preserve"> </w:t>
      </w:r>
      <w:r w:rsidR="009F3E24" w:rsidRPr="00512315">
        <w:rPr>
          <w:sz w:val="28"/>
          <w:szCs w:val="28"/>
        </w:rPr>
        <w:t>в газете «Славские НОВОСТИ».</w:t>
      </w:r>
    </w:p>
    <w:p w:rsidR="00A0162C" w:rsidRPr="00512315" w:rsidRDefault="00A0162C" w:rsidP="009F3E24">
      <w:pPr>
        <w:ind w:firstLine="709"/>
        <w:jc w:val="both"/>
        <w:rPr>
          <w:sz w:val="28"/>
          <w:szCs w:val="28"/>
        </w:rPr>
      </w:pPr>
    </w:p>
    <w:p w:rsidR="002A51D0" w:rsidRPr="002A51D0" w:rsidRDefault="002A51D0" w:rsidP="002A51D0"/>
    <w:p w:rsidR="00DE139E" w:rsidRPr="00812C1A" w:rsidRDefault="00DE139E" w:rsidP="00DE139E">
      <w:pPr>
        <w:pStyle w:val="1"/>
        <w:jc w:val="both"/>
        <w:rPr>
          <w:rStyle w:val="a9"/>
          <w:bCs/>
          <w:szCs w:val="28"/>
        </w:rPr>
      </w:pPr>
      <w:r w:rsidRPr="00812C1A">
        <w:rPr>
          <w:rStyle w:val="a9"/>
          <w:szCs w:val="28"/>
        </w:rPr>
        <w:t>Глава администрации</w:t>
      </w:r>
    </w:p>
    <w:p w:rsidR="00DE139E" w:rsidRDefault="00DE139E" w:rsidP="00DE139E">
      <w:pPr>
        <w:pStyle w:val="1"/>
        <w:jc w:val="both"/>
        <w:rPr>
          <w:rStyle w:val="a9"/>
          <w:szCs w:val="28"/>
        </w:rPr>
      </w:pPr>
      <w:r w:rsidRPr="00812C1A">
        <w:rPr>
          <w:rStyle w:val="a9"/>
          <w:szCs w:val="28"/>
        </w:rPr>
        <w:t xml:space="preserve">МО «Славский </w:t>
      </w:r>
      <w:r>
        <w:rPr>
          <w:rStyle w:val="a9"/>
          <w:szCs w:val="28"/>
        </w:rPr>
        <w:t>муниципальный</w:t>
      </w:r>
      <w:r w:rsidRPr="00812C1A">
        <w:rPr>
          <w:rStyle w:val="a9"/>
          <w:szCs w:val="28"/>
        </w:rPr>
        <w:t xml:space="preserve"> округ</w:t>
      </w:r>
    </w:p>
    <w:p w:rsidR="00140E32" w:rsidRDefault="00DE139E" w:rsidP="00CD52F9">
      <w:pPr>
        <w:pStyle w:val="1"/>
        <w:jc w:val="both"/>
        <w:rPr>
          <w:rStyle w:val="a9"/>
          <w:szCs w:val="28"/>
        </w:rPr>
      </w:pPr>
      <w:r>
        <w:rPr>
          <w:rStyle w:val="a9"/>
          <w:szCs w:val="28"/>
        </w:rPr>
        <w:t>Калининградской области</w:t>
      </w:r>
      <w:r w:rsidRPr="00812C1A">
        <w:rPr>
          <w:rStyle w:val="a9"/>
          <w:szCs w:val="28"/>
        </w:rPr>
        <w:t xml:space="preserve">»                                         </w:t>
      </w:r>
      <w:r>
        <w:rPr>
          <w:rStyle w:val="a9"/>
          <w:szCs w:val="28"/>
        </w:rPr>
        <w:t xml:space="preserve">           </w:t>
      </w:r>
      <w:r w:rsidRPr="00812C1A">
        <w:rPr>
          <w:rStyle w:val="a9"/>
          <w:szCs w:val="28"/>
        </w:rPr>
        <w:t xml:space="preserve">    </w:t>
      </w:r>
      <w:r w:rsidR="001B5B0F">
        <w:rPr>
          <w:rStyle w:val="a9"/>
          <w:szCs w:val="28"/>
        </w:rPr>
        <w:t xml:space="preserve"> </w:t>
      </w:r>
      <w:r w:rsidRPr="00812C1A">
        <w:rPr>
          <w:rStyle w:val="a9"/>
          <w:szCs w:val="28"/>
        </w:rPr>
        <w:t xml:space="preserve">   Э.В. Кондра</w:t>
      </w:r>
      <w:r w:rsidR="00CD52F9">
        <w:rPr>
          <w:rStyle w:val="a9"/>
          <w:szCs w:val="28"/>
        </w:rPr>
        <w:t>тов</w:t>
      </w:r>
    </w:p>
    <w:p w:rsidR="00A0162C" w:rsidRDefault="00A0162C" w:rsidP="00A0162C"/>
    <w:p w:rsidR="00A0162C" w:rsidRDefault="00A0162C" w:rsidP="00A0162C"/>
    <w:p w:rsidR="00A0162C" w:rsidRDefault="00A0162C" w:rsidP="00A0162C"/>
    <w:p w:rsidR="00A0162C" w:rsidRDefault="00A0162C" w:rsidP="00A0162C"/>
    <w:p w:rsidR="00A0162C" w:rsidRPr="00A0162C" w:rsidRDefault="00A0162C" w:rsidP="00A0162C"/>
    <w:p w:rsidR="00140E32" w:rsidRDefault="00140E32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422000" w:rsidRDefault="00422000" w:rsidP="006F5B67">
      <w:pPr>
        <w:jc w:val="both"/>
        <w:rPr>
          <w:b/>
          <w:sz w:val="28"/>
          <w:szCs w:val="28"/>
        </w:rPr>
      </w:pPr>
    </w:p>
    <w:p w:rsidR="00422000" w:rsidRDefault="00422000" w:rsidP="006F5B67">
      <w:pPr>
        <w:jc w:val="both"/>
        <w:rPr>
          <w:b/>
          <w:sz w:val="28"/>
          <w:szCs w:val="28"/>
        </w:rPr>
      </w:pPr>
    </w:p>
    <w:p w:rsidR="00422000" w:rsidRDefault="00422000" w:rsidP="006F5B67">
      <w:pPr>
        <w:jc w:val="both"/>
        <w:rPr>
          <w:b/>
          <w:sz w:val="28"/>
          <w:szCs w:val="28"/>
        </w:rPr>
      </w:pPr>
    </w:p>
    <w:p w:rsidR="00422000" w:rsidRDefault="00422000" w:rsidP="006F5B67">
      <w:pPr>
        <w:jc w:val="both"/>
        <w:rPr>
          <w:b/>
          <w:sz w:val="28"/>
          <w:szCs w:val="28"/>
        </w:rPr>
      </w:pPr>
    </w:p>
    <w:p w:rsidR="00422000" w:rsidRDefault="00422000" w:rsidP="006F5B67">
      <w:pPr>
        <w:jc w:val="both"/>
        <w:rPr>
          <w:b/>
          <w:sz w:val="28"/>
          <w:szCs w:val="28"/>
        </w:rPr>
      </w:pPr>
    </w:p>
    <w:p w:rsidR="001A3311" w:rsidRDefault="001A3311" w:rsidP="006F5B67">
      <w:pPr>
        <w:jc w:val="both"/>
        <w:rPr>
          <w:b/>
          <w:sz w:val="28"/>
          <w:szCs w:val="28"/>
        </w:rPr>
      </w:pPr>
    </w:p>
    <w:p w:rsidR="005255C5" w:rsidRDefault="005255C5" w:rsidP="006F5B67">
      <w:pPr>
        <w:jc w:val="both"/>
        <w:rPr>
          <w:b/>
          <w:sz w:val="28"/>
          <w:szCs w:val="28"/>
        </w:rPr>
      </w:pPr>
    </w:p>
    <w:p w:rsidR="001A3311" w:rsidRDefault="001A3311" w:rsidP="006F5B67">
      <w:pPr>
        <w:jc w:val="both"/>
        <w:rPr>
          <w:b/>
          <w:sz w:val="28"/>
          <w:szCs w:val="28"/>
        </w:rPr>
      </w:pPr>
    </w:p>
    <w:p w:rsidR="001A3311" w:rsidRDefault="001A3311" w:rsidP="006F5B67">
      <w:pPr>
        <w:jc w:val="both"/>
        <w:rPr>
          <w:b/>
          <w:sz w:val="28"/>
          <w:szCs w:val="28"/>
        </w:rPr>
      </w:pPr>
    </w:p>
    <w:p w:rsidR="00D52A5F" w:rsidRDefault="00D52A5F" w:rsidP="006F5B67">
      <w:pPr>
        <w:jc w:val="both"/>
        <w:rPr>
          <w:b/>
          <w:sz w:val="28"/>
          <w:szCs w:val="28"/>
        </w:rPr>
      </w:pPr>
    </w:p>
    <w:p w:rsidR="00D52A5F" w:rsidRDefault="00D52A5F" w:rsidP="006F5B67">
      <w:pPr>
        <w:jc w:val="both"/>
        <w:rPr>
          <w:b/>
          <w:sz w:val="28"/>
          <w:szCs w:val="28"/>
        </w:rPr>
      </w:pPr>
    </w:p>
    <w:p w:rsidR="00D52A5F" w:rsidRDefault="00D52A5F" w:rsidP="006F5B67">
      <w:pPr>
        <w:jc w:val="both"/>
        <w:rPr>
          <w:b/>
          <w:sz w:val="28"/>
          <w:szCs w:val="28"/>
        </w:rPr>
      </w:pPr>
    </w:p>
    <w:p w:rsidR="00D52A5F" w:rsidRDefault="00D52A5F" w:rsidP="006F5B67">
      <w:pPr>
        <w:jc w:val="both"/>
        <w:rPr>
          <w:b/>
          <w:sz w:val="28"/>
          <w:szCs w:val="28"/>
        </w:rPr>
      </w:pPr>
    </w:p>
    <w:p w:rsidR="001A3311" w:rsidRDefault="001A3311" w:rsidP="006F5B67">
      <w:pPr>
        <w:jc w:val="both"/>
        <w:rPr>
          <w:b/>
          <w:sz w:val="28"/>
          <w:szCs w:val="28"/>
        </w:rPr>
      </w:pPr>
    </w:p>
    <w:p w:rsidR="002E0055" w:rsidRDefault="002E0055" w:rsidP="006F5B67">
      <w:pPr>
        <w:jc w:val="both"/>
        <w:rPr>
          <w:b/>
          <w:sz w:val="28"/>
          <w:szCs w:val="28"/>
        </w:rPr>
      </w:pPr>
    </w:p>
    <w:p w:rsidR="00F47D72" w:rsidRDefault="00F47D72" w:rsidP="006F5B67">
      <w:pPr>
        <w:jc w:val="both"/>
        <w:rPr>
          <w:b/>
          <w:sz w:val="28"/>
          <w:szCs w:val="28"/>
        </w:rPr>
      </w:pPr>
    </w:p>
    <w:p w:rsidR="003842CB" w:rsidRDefault="003842CB" w:rsidP="006F5B67">
      <w:pPr>
        <w:jc w:val="both"/>
        <w:rPr>
          <w:b/>
          <w:sz w:val="28"/>
          <w:szCs w:val="28"/>
        </w:rPr>
      </w:pPr>
    </w:p>
    <w:p w:rsidR="003842CB" w:rsidRDefault="003842CB" w:rsidP="006F5B67">
      <w:pPr>
        <w:jc w:val="both"/>
        <w:rPr>
          <w:b/>
          <w:sz w:val="28"/>
          <w:szCs w:val="28"/>
        </w:rPr>
      </w:pPr>
    </w:p>
    <w:p w:rsidR="003842CB" w:rsidRDefault="003842CB" w:rsidP="003842CB"/>
    <w:p w:rsidR="00007DC5" w:rsidRPr="00007DC5" w:rsidRDefault="00007DC5" w:rsidP="00742D1A">
      <w:pPr>
        <w:pStyle w:val="3"/>
        <w:ind w:left="4253"/>
        <w:jc w:val="right"/>
        <w:rPr>
          <w:b w:val="0"/>
          <w:color w:val="auto"/>
        </w:rPr>
      </w:pPr>
      <w:r w:rsidRPr="00007DC5">
        <w:rPr>
          <w:b w:val="0"/>
          <w:color w:val="auto"/>
        </w:rPr>
        <w:lastRenderedPageBreak/>
        <w:t xml:space="preserve">Приложение </w:t>
      </w:r>
    </w:p>
    <w:p w:rsidR="00007DC5" w:rsidRDefault="00007DC5" w:rsidP="00742D1A">
      <w:pPr>
        <w:tabs>
          <w:tab w:val="left" w:pos="1976"/>
        </w:tabs>
        <w:ind w:left="4253"/>
        <w:jc w:val="right"/>
      </w:pPr>
      <w:r>
        <w:t xml:space="preserve">к постановлению администрации </w:t>
      </w:r>
    </w:p>
    <w:p w:rsidR="00007DC5" w:rsidRDefault="00007DC5" w:rsidP="00742D1A">
      <w:pPr>
        <w:tabs>
          <w:tab w:val="left" w:pos="1976"/>
        </w:tabs>
        <w:ind w:left="4253"/>
        <w:jc w:val="right"/>
      </w:pPr>
      <w:r>
        <w:t xml:space="preserve">МО «Славский муниципальный </w:t>
      </w:r>
    </w:p>
    <w:p w:rsidR="00007DC5" w:rsidRDefault="00007DC5" w:rsidP="00742D1A">
      <w:pPr>
        <w:tabs>
          <w:tab w:val="left" w:pos="1976"/>
        </w:tabs>
        <w:ind w:left="4253"/>
        <w:jc w:val="right"/>
      </w:pPr>
      <w:r>
        <w:t xml:space="preserve">округ Калининградской области» </w:t>
      </w:r>
    </w:p>
    <w:p w:rsidR="00007DC5" w:rsidRDefault="00007DC5" w:rsidP="00742D1A">
      <w:pPr>
        <w:tabs>
          <w:tab w:val="left" w:pos="1976"/>
        </w:tabs>
        <w:ind w:left="4253"/>
        <w:jc w:val="right"/>
        <w:rPr>
          <w:bCs/>
        </w:rPr>
      </w:pPr>
      <w:r>
        <w:rPr>
          <w:bCs/>
        </w:rPr>
        <w:t xml:space="preserve">    от </w:t>
      </w:r>
      <w:r w:rsidR="00B903E1">
        <w:rPr>
          <w:bCs/>
        </w:rPr>
        <w:t>20 июня</w:t>
      </w:r>
      <w:bookmarkStart w:id="0" w:name="_GoBack"/>
      <w:bookmarkEnd w:id="0"/>
      <w:r>
        <w:rPr>
          <w:bCs/>
        </w:rPr>
        <w:t xml:space="preserve"> 2022 года №</w:t>
      </w:r>
      <w:r w:rsidR="00B903E1">
        <w:rPr>
          <w:bCs/>
        </w:rPr>
        <w:t>1236</w:t>
      </w:r>
    </w:p>
    <w:p w:rsidR="00007DC5" w:rsidRDefault="00007DC5" w:rsidP="00007DC5">
      <w:pPr>
        <w:jc w:val="right"/>
        <w:rPr>
          <w:color w:val="FF0000"/>
          <w:sz w:val="28"/>
          <w:szCs w:val="28"/>
        </w:rPr>
      </w:pPr>
    </w:p>
    <w:p w:rsidR="00007DC5" w:rsidRDefault="00007DC5" w:rsidP="00007DC5">
      <w:pPr>
        <w:ind w:firstLine="720"/>
        <w:jc w:val="both"/>
        <w:rPr>
          <w:sz w:val="28"/>
          <w:szCs w:val="28"/>
        </w:rPr>
      </w:pPr>
    </w:p>
    <w:p w:rsidR="00007DC5" w:rsidRDefault="00007DC5" w:rsidP="00007DC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эвакуационной комиссии муниципального образования </w:t>
      </w:r>
      <w:r w:rsidR="000760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лавский</w:t>
      </w:r>
      <w:r w:rsidR="00742D1A">
        <w:rPr>
          <w:b/>
          <w:sz w:val="28"/>
          <w:szCs w:val="28"/>
        </w:rPr>
        <w:t xml:space="preserve"> муниципальный</w:t>
      </w:r>
      <w:r>
        <w:rPr>
          <w:b/>
          <w:sz w:val="28"/>
          <w:szCs w:val="28"/>
        </w:rPr>
        <w:t xml:space="preserve"> округ</w:t>
      </w:r>
      <w:r w:rsidR="0025081F">
        <w:rPr>
          <w:b/>
          <w:sz w:val="28"/>
          <w:szCs w:val="28"/>
        </w:rPr>
        <w:t xml:space="preserve"> Калининградской области</w:t>
      </w:r>
      <w:r w:rsidR="000760A6">
        <w:rPr>
          <w:b/>
          <w:sz w:val="28"/>
          <w:szCs w:val="28"/>
        </w:rPr>
        <w:t>»</w:t>
      </w:r>
    </w:p>
    <w:p w:rsidR="00007DC5" w:rsidRDefault="00007DC5" w:rsidP="00007DC5">
      <w:pPr>
        <w:autoSpaceDE w:val="0"/>
        <w:autoSpaceDN w:val="0"/>
        <w:adjustRightInd w:val="0"/>
        <w:ind w:firstLine="720"/>
        <w:jc w:val="center"/>
        <w:rPr>
          <w:color w:val="808080"/>
          <w:sz w:val="28"/>
          <w:szCs w:val="28"/>
        </w:rPr>
      </w:pPr>
    </w:p>
    <w:p w:rsidR="00007DC5" w:rsidRDefault="00007DC5" w:rsidP="00007DC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руководства</w:t>
      </w:r>
    </w:p>
    <w:p w:rsidR="00007DC5" w:rsidRDefault="00007DC5" w:rsidP="00007DC5">
      <w:pPr>
        <w:jc w:val="both"/>
        <w:rPr>
          <w:b/>
          <w:sz w:val="28"/>
          <w:szCs w:val="28"/>
        </w:rPr>
      </w:pPr>
    </w:p>
    <w:p w:rsidR="00007DC5" w:rsidRDefault="007914CD" w:rsidP="00007DC5">
      <w:pPr>
        <w:keepNext/>
        <w:keepLines/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</w:t>
      </w:r>
      <w:r w:rsidR="00007DC5">
        <w:rPr>
          <w:sz w:val="28"/>
          <w:szCs w:val="28"/>
        </w:rPr>
        <w:t xml:space="preserve"> заместитель главы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Алсуфьева И.М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7DC5">
        <w:rPr>
          <w:sz w:val="28"/>
          <w:szCs w:val="28"/>
        </w:rPr>
        <w:t>аместитель предс</w:t>
      </w:r>
      <w:r>
        <w:rPr>
          <w:sz w:val="28"/>
          <w:szCs w:val="28"/>
        </w:rPr>
        <w:t xml:space="preserve">едателя эвакуационной комиссии - </w:t>
      </w:r>
      <w:r w:rsidR="00007DC5">
        <w:rPr>
          <w:sz w:val="28"/>
          <w:szCs w:val="28"/>
        </w:rPr>
        <w:t>начальник отдела ГО и ЧС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Покатаев Е.Ю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-</w:t>
      </w:r>
      <w:r w:rsidR="00007DC5">
        <w:rPr>
          <w:sz w:val="28"/>
          <w:szCs w:val="28"/>
        </w:rPr>
        <w:t xml:space="preserve"> ведущий специалист отдела ГО и ЧС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Лавров М.Н.)</w:t>
      </w:r>
      <w:r w:rsidR="00007DC5">
        <w:rPr>
          <w:sz w:val="28"/>
          <w:szCs w:val="28"/>
        </w:rPr>
        <w:t>.</w:t>
      </w:r>
    </w:p>
    <w:p w:rsidR="00007DC5" w:rsidRDefault="00007DC5" w:rsidP="00007DC5">
      <w:pPr>
        <w:ind w:firstLine="720"/>
        <w:jc w:val="both"/>
        <w:rPr>
          <w:color w:val="FF0000"/>
          <w:sz w:val="28"/>
          <w:szCs w:val="28"/>
        </w:rPr>
      </w:pPr>
    </w:p>
    <w:p w:rsidR="00007DC5" w:rsidRDefault="00007DC5" w:rsidP="00007DC5">
      <w:pPr>
        <w:pStyle w:val="31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управления</w:t>
      </w:r>
    </w:p>
    <w:p w:rsidR="00007DC5" w:rsidRDefault="00007DC5" w:rsidP="00007DC5">
      <w:pPr>
        <w:pStyle w:val="31"/>
        <w:spacing w:after="0"/>
        <w:ind w:left="0"/>
        <w:jc w:val="both"/>
        <w:rPr>
          <w:b/>
          <w:sz w:val="28"/>
          <w:szCs w:val="28"/>
        </w:rPr>
      </w:pPr>
    </w:p>
    <w:p w:rsidR="00007DC5" w:rsidRDefault="00172A8C" w:rsidP="00007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ник общего отдела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Стригуненко Е.Л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72A8C">
        <w:rPr>
          <w:sz w:val="28"/>
          <w:szCs w:val="28"/>
        </w:rPr>
        <w:t xml:space="preserve">Начальник </w:t>
      </w:r>
      <w:r w:rsidR="00007DC5">
        <w:rPr>
          <w:sz w:val="28"/>
          <w:szCs w:val="28"/>
        </w:rPr>
        <w:t>юридического отдела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Хрущев С.А.)</w:t>
      </w:r>
      <w:r w:rsidR="009E38E0">
        <w:rPr>
          <w:sz w:val="28"/>
          <w:szCs w:val="28"/>
        </w:rPr>
        <w:t>.</w:t>
      </w:r>
    </w:p>
    <w:p w:rsidR="00007DC5" w:rsidRDefault="00007DC5" w:rsidP="00007DC5">
      <w:pPr>
        <w:pStyle w:val="31"/>
        <w:spacing w:after="0"/>
        <w:ind w:left="0" w:firstLine="708"/>
        <w:jc w:val="both"/>
        <w:rPr>
          <w:color w:val="FF0000"/>
          <w:sz w:val="28"/>
          <w:szCs w:val="28"/>
        </w:rPr>
      </w:pPr>
    </w:p>
    <w:p w:rsidR="00007DC5" w:rsidRDefault="00007DC5" w:rsidP="00007DC5">
      <w:pPr>
        <w:pStyle w:val="31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учета эвакуированного населения и информации</w:t>
      </w:r>
    </w:p>
    <w:p w:rsidR="00007DC5" w:rsidRDefault="00007DC5" w:rsidP="00007DC5">
      <w:pPr>
        <w:pStyle w:val="31"/>
        <w:spacing w:after="0"/>
        <w:ind w:left="0"/>
        <w:jc w:val="both"/>
        <w:rPr>
          <w:b/>
          <w:sz w:val="28"/>
          <w:szCs w:val="28"/>
        </w:rPr>
      </w:pPr>
    </w:p>
    <w:p w:rsidR="00007DC5" w:rsidRDefault="00172A8C" w:rsidP="00007DC5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 xml:space="preserve">ачальник отдела ЗАГС администрации муниципального образования «Славский </w:t>
      </w:r>
      <w:r w:rsidR="00D716A9">
        <w:rPr>
          <w:sz w:val="28"/>
          <w:szCs w:val="28"/>
        </w:rPr>
        <w:t>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         (Артюхова Н.А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007DC5">
        <w:rPr>
          <w:sz w:val="28"/>
          <w:szCs w:val="28"/>
        </w:rPr>
        <w:t xml:space="preserve"> общего отдела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Синегубова Е.Ф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DC5">
        <w:rPr>
          <w:sz w:val="28"/>
          <w:szCs w:val="28"/>
        </w:rPr>
        <w:t xml:space="preserve">едущий специалист </w:t>
      </w:r>
      <w:r w:rsidR="00F47D72">
        <w:rPr>
          <w:sz w:val="28"/>
          <w:szCs w:val="28"/>
        </w:rPr>
        <w:t>отдела</w:t>
      </w:r>
      <w:r w:rsidR="00007DC5">
        <w:rPr>
          <w:sz w:val="28"/>
          <w:szCs w:val="28"/>
        </w:rPr>
        <w:t xml:space="preserve"> </w:t>
      </w:r>
      <w:r w:rsidR="005C4773">
        <w:rPr>
          <w:sz w:val="28"/>
          <w:szCs w:val="28"/>
        </w:rPr>
        <w:t xml:space="preserve">образования </w:t>
      </w:r>
      <w:r w:rsidR="00007DC5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F47D72">
        <w:rPr>
          <w:sz w:val="28"/>
          <w:szCs w:val="28"/>
        </w:rPr>
        <w:t xml:space="preserve"> (</w:t>
      </w:r>
      <w:r w:rsidR="005255C5">
        <w:rPr>
          <w:sz w:val="28"/>
          <w:szCs w:val="28"/>
        </w:rPr>
        <w:t>Логинова Т.В.</w:t>
      </w:r>
      <w:r w:rsidR="00F47D72">
        <w:rPr>
          <w:sz w:val="28"/>
          <w:szCs w:val="28"/>
        </w:rPr>
        <w:t>)</w:t>
      </w:r>
      <w:r w:rsidR="009E38E0">
        <w:rPr>
          <w:sz w:val="28"/>
          <w:szCs w:val="28"/>
        </w:rPr>
        <w:t>.</w:t>
      </w:r>
    </w:p>
    <w:p w:rsidR="00007DC5" w:rsidRDefault="00007DC5" w:rsidP="00007DC5">
      <w:pPr>
        <w:pStyle w:val="31"/>
        <w:spacing w:after="0"/>
        <w:ind w:left="0" w:firstLine="708"/>
        <w:jc w:val="both"/>
        <w:rPr>
          <w:color w:val="FF0000"/>
          <w:sz w:val="28"/>
          <w:szCs w:val="28"/>
        </w:rPr>
      </w:pPr>
    </w:p>
    <w:p w:rsidR="00007DC5" w:rsidRDefault="00007DC5" w:rsidP="00007DC5">
      <w:pPr>
        <w:pStyle w:val="31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дорожного и транспортного обеспечения</w:t>
      </w:r>
    </w:p>
    <w:p w:rsidR="00007DC5" w:rsidRDefault="00007DC5" w:rsidP="00007DC5">
      <w:pPr>
        <w:pStyle w:val="31"/>
        <w:spacing w:after="0"/>
        <w:ind w:left="720"/>
        <w:rPr>
          <w:b/>
          <w:sz w:val="28"/>
          <w:szCs w:val="28"/>
        </w:rPr>
      </w:pPr>
    </w:p>
    <w:p w:rsidR="00007D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07DC5">
        <w:rPr>
          <w:sz w:val="28"/>
          <w:szCs w:val="28"/>
        </w:rPr>
        <w:t>ачальник отдела жилищно - коммунального хозяйства, благоустройства и строительства администрации муниципального образования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Куликов А.И.)</w:t>
      </w:r>
      <w:r w:rsidR="0096560E">
        <w:rPr>
          <w:sz w:val="28"/>
          <w:szCs w:val="28"/>
        </w:rPr>
        <w:t>.</w:t>
      </w:r>
    </w:p>
    <w:p w:rsidR="00007D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ник отдела ЕДДС администрации муниципального образования  «</w:t>
      </w:r>
      <w:r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           (Муравьев А.Н.)</w:t>
      </w:r>
      <w:r w:rsidR="0096560E">
        <w:rPr>
          <w:sz w:val="28"/>
          <w:szCs w:val="28"/>
        </w:rPr>
        <w:t>.</w:t>
      </w:r>
    </w:p>
    <w:p w:rsidR="00007DC5" w:rsidRPr="005255C5" w:rsidRDefault="00172A8C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5255C5">
        <w:rPr>
          <w:sz w:val="28"/>
          <w:szCs w:val="28"/>
        </w:rPr>
        <w:t>В</w:t>
      </w:r>
      <w:r w:rsidR="00007DC5" w:rsidRPr="005255C5">
        <w:rPr>
          <w:sz w:val="28"/>
          <w:szCs w:val="28"/>
        </w:rPr>
        <w:t>едущий</w:t>
      </w:r>
      <w:r w:rsidR="005255C5" w:rsidRPr="005255C5">
        <w:rPr>
          <w:sz w:val="28"/>
          <w:szCs w:val="28"/>
        </w:rPr>
        <w:t xml:space="preserve"> специалист отдела образования </w:t>
      </w:r>
      <w:r w:rsidR="00007DC5" w:rsidRPr="005255C5">
        <w:rPr>
          <w:sz w:val="28"/>
          <w:szCs w:val="28"/>
        </w:rPr>
        <w:t>администрации муниципального образования «</w:t>
      </w:r>
      <w:r w:rsidRPr="005255C5">
        <w:rPr>
          <w:sz w:val="28"/>
          <w:szCs w:val="28"/>
        </w:rPr>
        <w:t>Славский муниципальный округ Калининградской области</w:t>
      </w:r>
      <w:r w:rsidR="00007DC5" w:rsidRPr="005255C5">
        <w:rPr>
          <w:sz w:val="28"/>
          <w:szCs w:val="28"/>
        </w:rPr>
        <w:t>»</w:t>
      </w:r>
      <w:r w:rsidRPr="005255C5">
        <w:rPr>
          <w:sz w:val="28"/>
          <w:szCs w:val="28"/>
        </w:rPr>
        <w:t xml:space="preserve"> (</w:t>
      </w:r>
      <w:r w:rsidR="005255C5">
        <w:rPr>
          <w:sz w:val="28"/>
          <w:szCs w:val="28"/>
        </w:rPr>
        <w:t>Шишкина Н.А.</w:t>
      </w:r>
      <w:r w:rsidRPr="005255C5">
        <w:rPr>
          <w:sz w:val="28"/>
          <w:szCs w:val="28"/>
        </w:rPr>
        <w:t>)</w:t>
      </w:r>
      <w:r w:rsidR="005255C5">
        <w:rPr>
          <w:sz w:val="28"/>
          <w:szCs w:val="28"/>
        </w:rPr>
        <w:t>.</w:t>
      </w:r>
    </w:p>
    <w:p w:rsidR="00007DC5" w:rsidRDefault="00007DC5" w:rsidP="00007DC5">
      <w:pPr>
        <w:pStyle w:val="31"/>
        <w:spacing w:after="0"/>
        <w:ind w:left="0"/>
        <w:jc w:val="both"/>
        <w:rPr>
          <w:b/>
          <w:color w:val="FF0000"/>
          <w:sz w:val="28"/>
          <w:szCs w:val="28"/>
        </w:rPr>
      </w:pPr>
    </w:p>
    <w:p w:rsidR="00007DC5" w:rsidRDefault="00007DC5" w:rsidP="00007DC5">
      <w:pPr>
        <w:pStyle w:val="31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и отделов и служб ГО</w:t>
      </w:r>
    </w:p>
    <w:p w:rsidR="00007DC5" w:rsidRDefault="00007DC5" w:rsidP="00007DC5">
      <w:pPr>
        <w:pStyle w:val="31"/>
        <w:spacing w:after="0"/>
        <w:ind w:left="360"/>
        <w:jc w:val="both"/>
        <w:rPr>
          <w:b/>
          <w:sz w:val="28"/>
          <w:szCs w:val="28"/>
        </w:rPr>
      </w:pP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</w:t>
      </w:r>
      <w:r>
        <w:rPr>
          <w:sz w:val="28"/>
          <w:szCs w:val="28"/>
        </w:rPr>
        <w:t>ник отдела образования</w:t>
      </w:r>
      <w:r w:rsidR="00007DC5">
        <w:rPr>
          <w:sz w:val="28"/>
          <w:szCs w:val="28"/>
        </w:rPr>
        <w:t xml:space="preserve">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Козлова Е.Ф.)</w:t>
      </w:r>
      <w:r w:rsidR="0096560E">
        <w:rPr>
          <w:sz w:val="28"/>
          <w:szCs w:val="28"/>
        </w:rPr>
        <w:t>.</w:t>
      </w:r>
    </w:p>
    <w:p w:rsidR="009E38E0" w:rsidRDefault="009E38E0" w:rsidP="009E38E0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, молодежи, спорта и туризма администрации муниципального образования «Славский муниципальный округ Калининградской области»</w:t>
      </w:r>
      <w:r w:rsidR="005255C5">
        <w:rPr>
          <w:sz w:val="28"/>
          <w:szCs w:val="28"/>
        </w:rPr>
        <w:t xml:space="preserve"> (Якелис С.П.)</w:t>
      </w:r>
      <w:r w:rsidR="0096560E">
        <w:rPr>
          <w:sz w:val="28"/>
          <w:szCs w:val="28"/>
        </w:rPr>
        <w:t>.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ник МКУ «Финансовый отдел администрации МО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Синегубова Ж.М.)</w:t>
      </w:r>
      <w:r w:rsidR="00025E4C">
        <w:rPr>
          <w:sz w:val="28"/>
          <w:szCs w:val="28"/>
        </w:rPr>
        <w:t>;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ник Большаковского территориального отдела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Шевчук А.М.)</w:t>
      </w:r>
      <w:r w:rsidR="0096560E">
        <w:rPr>
          <w:sz w:val="28"/>
          <w:szCs w:val="28"/>
        </w:rPr>
        <w:t>.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7DC5">
        <w:rPr>
          <w:sz w:val="28"/>
          <w:szCs w:val="28"/>
        </w:rPr>
        <w:t>ачальник Ясновского территориального отдела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Ковердяев В.И.)</w:t>
      </w:r>
      <w:r w:rsidR="0096560E">
        <w:rPr>
          <w:sz w:val="28"/>
          <w:szCs w:val="28"/>
        </w:rPr>
        <w:t>.</w:t>
      </w:r>
    </w:p>
    <w:p w:rsidR="00007DC5" w:rsidRDefault="00007DC5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9E38E0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</w:t>
      </w:r>
      <w:r w:rsidR="009E38E0">
        <w:rPr>
          <w:sz w:val="28"/>
          <w:szCs w:val="28"/>
        </w:rPr>
        <w:t>МКУ «отдел</w:t>
      </w:r>
      <w:r>
        <w:rPr>
          <w:sz w:val="28"/>
          <w:szCs w:val="28"/>
        </w:rPr>
        <w:t xml:space="preserve"> сельского хозяйства</w:t>
      </w:r>
      <w:r w:rsidR="009E38E0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Дудник А.И.).</w:t>
      </w:r>
    </w:p>
    <w:p w:rsidR="00007DC5" w:rsidRDefault="00007DC5" w:rsidP="00007DC5">
      <w:pPr>
        <w:pStyle w:val="31"/>
        <w:spacing w:after="0"/>
        <w:ind w:left="0"/>
        <w:jc w:val="both"/>
        <w:rPr>
          <w:color w:val="FF0000"/>
          <w:sz w:val="28"/>
          <w:szCs w:val="28"/>
        </w:rPr>
      </w:pPr>
    </w:p>
    <w:p w:rsidR="00007DC5" w:rsidRDefault="00007DC5" w:rsidP="00007DC5">
      <w:pPr>
        <w:pStyle w:val="31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эвакуации материальных ценностей</w:t>
      </w:r>
    </w:p>
    <w:p w:rsidR="00007DC5" w:rsidRDefault="00007DC5" w:rsidP="00007DC5">
      <w:pPr>
        <w:pStyle w:val="31"/>
        <w:spacing w:after="0"/>
        <w:ind w:left="0"/>
        <w:jc w:val="both"/>
        <w:rPr>
          <w:b/>
          <w:sz w:val="28"/>
          <w:szCs w:val="28"/>
        </w:rPr>
      </w:pPr>
    </w:p>
    <w:p w:rsidR="00007DC5" w:rsidRPr="005255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5255C5">
        <w:rPr>
          <w:sz w:val="28"/>
          <w:szCs w:val="28"/>
        </w:rPr>
        <w:t>Н</w:t>
      </w:r>
      <w:r w:rsidR="00007DC5" w:rsidRPr="005255C5">
        <w:rPr>
          <w:sz w:val="28"/>
          <w:szCs w:val="28"/>
        </w:rPr>
        <w:t>ачальник отдела имуществ</w:t>
      </w:r>
      <w:r w:rsidR="005C4773">
        <w:rPr>
          <w:sz w:val="28"/>
          <w:szCs w:val="28"/>
        </w:rPr>
        <w:t>енных,</w:t>
      </w:r>
      <w:r w:rsidR="00007DC5" w:rsidRPr="005255C5">
        <w:rPr>
          <w:sz w:val="28"/>
          <w:szCs w:val="28"/>
        </w:rPr>
        <w:t xml:space="preserve"> земельных отношений и архитектуры администрации муниципального образования «</w:t>
      </w:r>
      <w:r w:rsidR="00172A8C" w:rsidRPr="005255C5">
        <w:rPr>
          <w:sz w:val="28"/>
          <w:szCs w:val="28"/>
        </w:rPr>
        <w:t>Славский муниципальный округ Калининградской области</w:t>
      </w:r>
      <w:r w:rsidR="00007DC5" w:rsidRPr="005255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Бурмистрова Е.М.).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7DC5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экономики и инвестиций</w:t>
      </w:r>
      <w:r w:rsidR="00007DC5">
        <w:rPr>
          <w:sz w:val="28"/>
          <w:szCs w:val="28"/>
        </w:rPr>
        <w:t xml:space="preserve">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Малахов И.В.)</w:t>
      </w:r>
      <w:r w:rsidR="00D716A9">
        <w:rPr>
          <w:sz w:val="28"/>
          <w:szCs w:val="28"/>
        </w:rPr>
        <w:t>.</w:t>
      </w:r>
    </w:p>
    <w:p w:rsidR="00007DC5" w:rsidRDefault="00007DC5" w:rsidP="00007DC5">
      <w:pPr>
        <w:pStyle w:val="31"/>
        <w:spacing w:after="0"/>
        <w:ind w:left="0" w:firstLine="708"/>
        <w:jc w:val="both"/>
        <w:rPr>
          <w:b/>
          <w:color w:val="FF0000"/>
          <w:sz w:val="28"/>
          <w:szCs w:val="28"/>
        </w:rPr>
      </w:pPr>
    </w:p>
    <w:p w:rsidR="00007DC5" w:rsidRDefault="00007DC5" w:rsidP="00007DC5">
      <w:pPr>
        <w:pStyle w:val="31"/>
        <w:spacing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руппа организации размещения эвакуируемого населения</w:t>
      </w:r>
    </w:p>
    <w:p w:rsidR="00007DC5" w:rsidRDefault="00007DC5" w:rsidP="00007DC5">
      <w:pPr>
        <w:pStyle w:val="31"/>
        <w:spacing w:after="0"/>
        <w:ind w:left="0" w:firstLine="708"/>
        <w:jc w:val="both"/>
        <w:rPr>
          <w:b/>
          <w:color w:val="FF0000"/>
          <w:sz w:val="28"/>
          <w:szCs w:val="28"/>
        </w:rPr>
      </w:pPr>
    </w:p>
    <w:p w:rsidR="00007DC5" w:rsidRDefault="009E38E0" w:rsidP="009E38E0">
      <w:pPr>
        <w:pStyle w:val="31"/>
        <w:tabs>
          <w:tab w:val="left" w:pos="851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007DC5">
        <w:rPr>
          <w:sz w:val="28"/>
          <w:szCs w:val="28"/>
        </w:rPr>
        <w:t>ачальник отдела социальной защиты населения, опеки и попечительства администрации муниципального образования «</w:t>
      </w:r>
      <w:r w:rsidR="00172A8C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 w:rsidR="005255C5">
        <w:rPr>
          <w:sz w:val="28"/>
          <w:szCs w:val="28"/>
        </w:rPr>
        <w:t xml:space="preserve"> (Шилько Е.В.)</w:t>
      </w:r>
      <w:r w:rsidR="00025E4C">
        <w:rPr>
          <w:sz w:val="28"/>
          <w:szCs w:val="28"/>
        </w:rPr>
        <w:t>.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07DC5">
        <w:rPr>
          <w:sz w:val="28"/>
          <w:szCs w:val="28"/>
        </w:rPr>
        <w:t>иректор МБУ дополнительного образования Дом детского творчества «Радуга»</w:t>
      </w:r>
      <w:r w:rsidR="005255C5">
        <w:rPr>
          <w:sz w:val="28"/>
          <w:szCs w:val="28"/>
        </w:rPr>
        <w:t xml:space="preserve"> (</w:t>
      </w:r>
      <w:r w:rsidR="00BD0EEF">
        <w:rPr>
          <w:sz w:val="28"/>
          <w:szCs w:val="28"/>
        </w:rPr>
        <w:t>Смирнова С.А.)</w:t>
      </w:r>
      <w:r w:rsidR="00025E4C">
        <w:rPr>
          <w:sz w:val="28"/>
          <w:szCs w:val="28"/>
        </w:rPr>
        <w:t>.</w:t>
      </w:r>
    </w:p>
    <w:p w:rsid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7DC5">
        <w:rPr>
          <w:sz w:val="28"/>
          <w:szCs w:val="28"/>
        </w:rPr>
        <w:t>иректор МБУ «Центр культуры Славского района»</w:t>
      </w:r>
      <w:r w:rsidR="00BD0EEF">
        <w:rPr>
          <w:sz w:val="28"/>
          <w:szCs w:val="28"/>
        </w:rPr>
        <w:t xml:space="preserve"> (Цветков Д.Д.)</w:t>
      </w:r>
      <w:r w:rsidR="00025E4C">
        <w:rPr>
          <w:sz w:val="28"/>
          <w:szCs w:val="28"/>
        </w:rPr>
        <w:t>.</w:t>
      </w:r>
    </w:p>
    <w:p w:rsidR="00007DC5" w:rsidRPr="005255C5" w:rsidRDefault="009E38E0" w:rsidP="009E38E0">
      <w:pPr>
        <w:pStyle w:val="31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5255C5">
        <w:rPr>
          <w:sz w:val="28"/>
          <w:szCs w:val="28"/>
        </w:rPr>
        <w:t xml:space="preserve"> В</w:t>
      </w:r>
      <w:r w:rsidR="00007DC5" w:rsidRPr="005255C5">
        <w:rPr>
          <w:sz w:val="28"/>
          <w:szCs w:val="28"/>
        </w:rPr>
        <w:t xml:space="preserve">едущий специалист отдела </w:t>
      </w:r>
      <w:r w:rsidR="00BD0EEF">
        <w:rPr>
          <w:sz w:val="28"/>
          <w:szCs w:val="28"/>
        </w:rPr>
        <w:t>социальной защиты населения, опеки и попечительства</w:t>
      </w:r>
      <w:r w:rsidRPr="005255C5">
        <w:rPr>
          <w:sz w:val="28"/>
          <w:szCs w:val="28"/>
        </w:rPr>
        <w:t xml:space="preserve"> (</w:t>
      </w:r>
      <w:r w:rsidR="00BD0EEF">
        <w:rPr>
          <w:sz w:val="28"/>
          <w:szCs w:val="28"/>
        </w:rPr>
        <w:t>Коваленко С.В.</w:t>
      </w:r>
      <w:r w:rsidRPr="005255C5">
        <w:rPr>
          <w:sz w:val="28"/>
          <w:szCs w:val="28"/>
        </w:rPr>
        <w:t>)</w:t>
      </w:r>
      <w:r w:rsidR="00025E4C">
        <w:rPr>
          <w:sz w:val="28"/>
          <w:szCs w:val="28"/>
        </w:rPr>
        <w:t>.</w:t>
      </w:r>
    </w:p>
    <w:p w:rsidR="00007DC5" w:rsidRPr="00007DC5" w:rsidRDefault="009E38E0" w:rsidP="00007DC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DC5">
        <w:rPr>
          <w:sz w:val="28"/>
          <w:szCs w:val="28"/>
        </w:rPr>
        <w:t>едущий специалист отдела жилищно - коммунального хозяйства, благоустройства и строительства администрации муниципального образования «</w:t>
      </w:r>
      <w:r w:rsidR="0025081F">
        <w:rPr>
          <w:sz w:val="28"/>
          <w:szCs w:val="28"/>
        </w:rPr>
        <w:t>Славский муниципальный округ Калининградской области</w:t>
      </w:r>
      <w:r w:rsidR="00007DC5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BD0EEF">
        <w:rPr>
          <w:sz w:val="28"/>
          <w:szCs w:val="28"/>
        </w:rPr>
        <w:t>Бубнова Ю.А.</w:t>
      </w:r>
      <w:r>
        <w:rPr>
          <w:sz w:val="28"/>
          <w:szCs w:val="28"/>
        </w:rPr>
        <w:t>)</w:t>
      </w:r>
      <w:r w:rsidR="00D716A9">
        <w:rPr>
          <w:sz w:val="28"/>
          <w:szCs w:val="28"/>
        </w:rPr>
        <w:t>.</w:t>
      </w: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p w:rsidR="00B84958" w:rsidRDefault="00B84958" w:rsidP="006F5B67">
      <w:pPr>
        <w:jc w:val="both"/>
        <w:rPr>
          <w:b/>
          <w:sz w:val="28"/>
          <w:szCs w:val="28"/>
        </w:rPr>
      </w:pPr>
    </w:p>
    <w:p w:rsidR="00BD0EEF" w:rsidRDefault="00BD0EEF" w:rsidP="006F5B67">
      <w:pPr>
        <w:jc w:val="both"/>
        <w:rPr>
          <w:b/>
          <w:sz w:val="28"/>
          <w:szCs w:val="28"/>
        </w:rPr>
      </w:pPr>
    </w:p>
    <w:p w:rsidR="009E38E0" w:rsidRDefault="009E38E0" w:rsidP="006F5B67">
      <w:pPr>
        <w:jc w:val="both"/>
        <w:rPr>
          <w:b/>
          <w:sz w:val="28"/>
          <w:szCs w:val="28"/>
        </w:rPr>
      </w:pPr>
    </w:p>
    <w:sectPr w:rsidR="009E38E0" w:rsidSect="00B706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F8"/>
    <w:multiLevelType w:val="hybridMultilevel"/>
    <w:tmpl w:val="1158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B4187"/>
    <w:multiLevelType w:val="hybridMultilevel"/>
    <w:tmpl w:val="824E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83BCB"/>
    <w:multiLevelType w:val="multilevel"/>
    <w:tmpl w:val="AD18D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71C"/>
    <w:multiLevelType w:val="hybridMultilevel"/>
    <w:tmpl w:val="AD18DE92"/>
    <w:lvl w:ilvl="0" w:tplc="43F20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0AC4"/>
    <w:multiLevelType w:val="multilevel"/>
    <w:tmpl w:val="3144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52B525E1"/>
    <w:multiLevelType w:val="hybridMultilevel"/>
    <w:tmpl w:val="DAC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2E53"/>
    <w:multiLevelType w:val="hybridMultilevel"/>
    <w:tmpl w:val="E15AD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189"/>
    <w:rsid w:val="00001316"/>
    <w:rsid w:val="00007566"/>
    <w:rsid w:val="00007DC5"/>
    <w:rsid w:val="000165EB"/>
    <w:rsid w:val="00025E4C"/>
    <w:rsid w:val="00035DFE"/>
    <w:rsid w:val="00036240"/>
    <w:rsid w:val="00054487"/>
    <w:rsid w:val="00075CA5"/>
    <w:rsid w:val="000760A6"/>
    <w:rsid w:val="000930A2"/>
    <w:rsid w:val="0009310A"/>
    <w:rsid w:val="000977A2"/>
    <w:rsid w:val="000A29AD"/>
    <w:rsid w:val="000B4F4B"/>
    <w:rsid w:val="000F0460"/>
    <w:rsid w:val="00140E32"/>
    <w:rsid w:val="00142B7C"/>
    <w:rsid w:val="001505CF"/>
    <w:rsid w:val="00172A8C"/>
    <w:rsid w:val="0017780C"/>
    <w:rsid w:val="00191A34"/>
    <w:rsid w:val="001A3311"/>
    <w:rsid w:val="001B5B0F"/>
    <w:rsid w:val="001B7CE4"/>
    <w:rsid w:val="001C7853"/>
    <w:rsid w:val="001D08A6"/>
    <w:rsid w:val="001D4DA1"/>
    <w:rsid w:val="00217505"/>
    <w:rsid w:val="002239FD"/>
    <w:rsid w:val="00234296"/>
    <w:rsid w:val="0025081F"/>
    <w:rsid w:val="0027334A"/>
    <w:rsid w:val="002A51D0"/>
    <w:rsid w:val="002C46D6"/>
    <w:rsid w:val="002E0055"/>
    <w:rsid w:val="002F1E98"/>
    <w:rsid w:val="0034174E"/>
    <w:rsid w:val="00357851"/>
    <w:rsid w:val="00365A81"/>
    <w:rsid w:val="00371E1A"/>
    <w:rsid w:val="003842CB"/>
    <w:rsid w:val="0039551E"/>
    <w:rsid w:val="003A1224"/>
    <w:rsid w:val="003B2746"/>
    <w:rsid w:val="00402DA3"/>
    <w:rsid w:val="00410189"/>
    <w:rsid w:val="004153B2"/>
    <w:rsid w:val="00422000"/>
    <w:rsid w:val="004237AD"/>
    <w:rsid w:val="00424D00"/>
    <w:rsid w:val="00426096"/>
    <w:rsid w:val="00426B0F"/>
    <w:rsid w:val="00427133"/>
    <w:rsid w:val="004342D2"/>
    <w:rsid w:val="00452B4C"/>
    <w:rsid w:val="004537B5"/>
    <w:rsid w:val="00455396"/>
    <w:rsid w:val="0047521A"/>
    <w:rsid w:val="0047669B"/>
    <w:rsid w:val="00487093"/>
    <w:rsid w:val="00496644"/>
    <w:rsid w:val="004B0B02"/>
    <w:rsid w:val="004B1239"/>
    <w:rsid w:val="004B4582"/>
    <w:rsid w:val="004D14D3"/>
    <w:rsid w:val="004D6C3C"/>
    <w:rsid w:val="004F0846"/>
    <w:rsid w:val="005255C5"/>
    <w:rsid w:val="00542A93"/>
    <w:rsid w:val="00556CC6"/>
    <w:rsid w:val="00570624"/>
    <w:rsid w:val="005737A4"/>
    <w:rsid w:val="00591B88"/>
    <w:rsid w:val="005964E7"/>
    <w:rsid w:val="00597759"/>
    <w:rsid w:val="005B3440"/>
    <w:rsid w:val="005C4773"/>
    <w:rsid w:val="005C505E"/>
    <w:rsid w:val="005D04A2"/>
    <w:rsid w:val="005D1F34"/>
    <w:rsid w:val="005F58AB"/>
    <w:rsid w:val="005F65BD"/>
    <w:rsid w:val="00603A1D"/>
    <w:rsid w:val="00613090"/>
    <w:rsid w:val="0061650B"/>
    <w:rsid w:val="00625ED7"/>
    <w:rsid w:val="00652850"/>
    <w:rsid w:val="00662F5B"/>
    <w:rsid w:val="00664B58"/>
    <w:rsid w:val="00664D9D"/>
    <w:rsid w:val="00677BB7"/>
    <w:rsid w:val="006A28C2"/>
    <w:rsid w:val="006A346E"/>
    <w:rsid w:val="006B392B"/>
    <w:rsid w:val="006B3A63"/>
    <w:rsid w:val="006D10FB"/>
    <w:rsid w:val="006D1E88"/>
    <w:rsid w:val="006D3A0A"/>
    <w:rsid w:val="006E2595"/>
    <w:rsid w:val="006F5B67"/>
    <w:rsid w:val="0070336B"/>
    <w:rsid w:val="00704B5F"/>
    <w:rsid w:val="00710F15"/>
    <w:rsid w:val="00742D1A"/>
    <w:rsid w:val="00785E49"/>
    <w:rsid w:val="007914CD"/>
    <w:rsid w:val="00795242"/>
    <w:rsid w:val="007B2E4E"/>
    <w:rsid w:val="007C0996"/>
    <w:rsid w:val="007C3472"/>
    <w:rsid w:val="007C71F9"/>
    <w:rsid w:val="007E66B9"/>
    <w:rsid w:val="007F22BE"/>
    <w:rsid w:val="007F2F91"/>
    <w:rsid w:val="007F4E3F"/>
    <w:rsid w:val="00812C1A"/>
    <w:rsid w:val="0083749B"/>
    <w:rsid w:val="0085075F"/>
    <w:rsid w:val="00875ED9"/>
    <w:rsid w:val="00890977"/>
    <w:rsid w:val="008A6A38"/>
    <w:rsid w:val="008C351D"/>
    <w:rsid w:val="008D09CA"/>
    <w:rsid w:val="008E6D8B"/>
    <w:rsid w:val="008F1AF8"/>
    <w:rsid w:val="009001E1"/>
    <w:rsid w:val="00920CB5"/>
    <w:rsid w:val="0092166E"/>
    <w:rsid w:val="00930E03"/>
    <w:rsid w:val="00933233"/>
    <w:rsid w:val="00946A72"/>
    <w:rsid w:val="0096560E"/>
    <w:rsid w:val="009671F8"/>
    <w:rsid w:val="00974E32"/>
    <w:rsid w:val="009843EF"/>
    <w:rsid w:val="009A09C4"/>
    <w:rsid w:val="009A263D"/>
    <w:rsid w:val="009A6A6F"/>
    <w:rsid w:val="009A7B3D"/>
    <w:rsid w:val="009E38E0"/>
    <w:rsid w:val="009F3E24"/>
    <w:rsid w:val="00A0162C"/>
    <w:rsid w:val="00A21B5D"/>
    <w:rsid w:val="00A430BB"/>
    <w:rsid w:val="00A5206A"/>
    <w:rsid w:val="00A604F9"/>
    <w:rsid w:val="00A85F0C"/>
    <w:rsid w:val="00A91F1B"/>
    <w:rsid w:val="00AC4156"/>
    <w:rsid w:val="00AC4889"/>
    <w:rsid w:val="00AD2AC5"/>
    <w:rsid w:val="00AE7065"/>
    <w:rsid w:val="00AF58F6"/>
    <w:rsid w:val="00B028E9"/>
    <w:rsid w:val="00B04AC8"/>
    <w:rsid w:val="00B0546A"/>
    <w:rsid w:val="00B062FE"/>
    <w:rsid w:val="00B06AD4"/>
    <w:rsid w:val="00B370DC"/>
    <w:rsid w:val="00B3732A"/>
    <w:rsid w:val="00B37781"/>
    <w:rsid w:val="00B4058A"/>
    <w:rsid w:val="00B43861"/>
    <w:rsid w:val="00B535FD"/>
    <w:rsid w:val="00B66937"/>
    <w:rsid w:val="00B7060E"/>
    <w:rsid w:val="00B7107B"/>
    <w:rsid w:val="00B740AD"/>
    <w:rsid w:val="00B84958"/>
    <w:rsid w:val="00B8581F"/>
    <w:rsid w:val="00B903E1"/>
    <w:rsid w:val="00B935F1"/>
    <w:rsid w:val="00BB5E86"/>
    <w:rsid w:val="00BC3DB8"/>
    <w:rsid w:val="00BD0EEF"/>
    <w:rsid w:val="00BE6181"/>
    <w:rsid w:val="00BE6347"/>
    <w:rsid w:val="00BF0495"/>
    <w:rsid w:val="00BF06F0"/>
    <w:rsid w:val="00BF6DF1"/>
    <w:rsid w:val="00BF7E2F"/>
    <w:rsid w:val="00C042C5"/>
    <w:rsid w:val="00C13BFB"/>
    <w:rsid w:val="00C142BE"/>
    <w:rsid w:val="00C4579C"/>
    <w:rsid w:val="00C61113"/>
    <w:rsid w:val="00C6148B"/>
    <w:rsid w:val="00C71FA1"/>
    <w:rsid w:val="00C80AB9"/>
    <w:rsid w:val="00C810EF"/>
    <w:rsid w:val="00C812E1"/>
    <w:rsid w:val="00CB43BD"/>
    <w:rsid w:val="00CD0F46"/>
    <w:rsid w:val="00CD52F9"/>
    <w:rsid w:val="00CD5D52"/>
    <w:rsid w:val="00D005EC"/>
    <w:rsid w:val="00D16DAB"/>
    <w:rsid w:val="00D34FE0"/>
    <w:rsid w:val="00D40268"/>
    <w:rsid w:val="00D41BE8"/>
    <w:rsid w:val="00D44169"/>
    <w:rsid w:val="00D47D67"/>
    <w:rsid w:val="00D47F72"/>
    <w:rsid w:val="00D52A5F"/>
    <w:rsid w:val="00D56B9D"/>
    <w:rsid w:val="00D716A9"/>
    <w:rsid w:val="00D92A4C"/>
    <w:rsid w:val="00D94556"/>
    <w:rsid w:val="00DA1D15"/>
    <w:rsid w:val="00DA46A9"/>
    <w:rsid w:val="00DA7220"/>
    <w:rsid w:val="00DD54BC"/>
    <w:rsid w:val="00DE139E"/>
    <w:rsid w:val="00E011ED"/>
    <w:rsid w:val="00E02BC6"/>
    <w:rsid w:val="00E10A6D"/>
    <w:rsid w:val="00E10EF6"/>
    <w:rsid w:val="00E42C03"/>
    <w:rsid w:val="00E506B5"/>
    <w:rsid w:val="00E62217"/>
    <w:rsid w:val="00E70DC1"/>
    <w:rsid w:val="00E94709"/>
    <w:rsid w:val="00E9579D"/>
    <w:rsid w:val="00EA38BE"/>
    <w:rsid w:val="00EB42D0"/>
    <w:rsid w:val="00EB78BB"/>
    <w:rsid w:val="00EC7444"/>
    <w:rsid w:val="00EC7781"/>
    <w:rsid w:val="00ED0976"/>
    <w:rsid w:val="00EE0525"/>
    <w:rsid w:val="00EE3B7F"/>
    <w:rsid w:val="00EF2B8B"/>
    <w:rsid w:val="00EF3265"/>
    <w:rsid w:val="00F03D0E"/>
    <w:rsid w:val="00F0408A"/>
    <w:rsid w:val="00F053D5"/>
    <w:rsid w:val="00F11511"/>
    <w:rsid w:val="00F13C61"/>
    <w:rsid w:val="00F4683B"/>
    <w:rsid w:val="00F47149"/>
    <w:rsid w:val="00F47D72"/>
    <w:rsid w:val="00F56A6B"/>
    <w:rsid w:val="00F6747A"/>
    <w:rsid w:val="00F7747B"/>
    <w:rsid w:val="00F82329"/>
    <w:rsid w:val="00F95F37"/>
    <w:rsid w:val="00FA761C"/>
    <w:rsid w:val="00FC1C0E"/>
    <w:rsid w:val="00FC5BBF"/>
    <w:rsid w:val="00FE02D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E4AD8"/>
  <w15:docId w15:val="{C92E141D-33F9-4AA2-AC16-7D534245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10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931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07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5075F"/>
    <w:pPr>
      <w:ind w:firstLine="360"/>
      <w:jc w:val="both"/>
    </w:pPr>
    <w:rPr>
      <w:sz w:val="28"/>
    </w:rPr>
  </w:style>
  <w:style w:type="paragraph" w:styleId="a5">
    <w:name w:val="Title"/>
    <w:basedOn w:val="a"/>
    <w:link w:val="a6"/>
    <w:qFormat/>
    <w:rsid w:val="0009310A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09310A"/>
    <w:pPr>
      <w:jc w:val="center"/>
    </w:pPr>
    <w:rPr>
      <w:b/>
      <w:bCs/>
    </w:rPr>
  </w:style>
  <w:style w:type="character" w:styleId="a9">
    <w:name w:val="Strong"/>
    <w:basedOn w:val="a0"/>
    <w:uiPriority w:val="99"/>
    <w:qFormat/>
    <w:rsid w:val="004B1239"/>
    <w:rPr>
      <w:b/>
      <w:bCs/>
    </w:rPr>
  </w:style>
  <w:style w:type="character" w:customStyle="1" w:styleId="10">
    <w:name w:val="Заголовок 1 Знак"/>
    <w:basedOn w:val="a0"/>
    <w:link w:val="1"/>
    <w:rsid w:val="00FA761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FA761C"/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FA761C"/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FA761C"/>
    <w:rPr>
      <w:b/>
      <w:bCs/>
      <w:sz w:val="24"/>
      <w:szCs w:val="24"/>
    </w:rPr>
  </w:style>
  <w:style w:type="character" w:customStyle="1" w:styleId="ecattext">
    <w:name w:val="ecattext"/>
    <w:basedOn w:val="a0"/>
    <w:rsid w:val="008F1AF8"/>
  </w:style>
  <w:style w:type="paragraph" w:customStyle="1" w:styleId="ConsPlusNormal">
    <w:name w:val="ConsPlusNormal"/>
    <w:rsid w:val="008F1AF8"/>
    <w:pPr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664B58"/>
    <w:pPr>
      <w:ind w:left="720"/>
      <w:contextualSpacing/>
    </w:pPr>
  </w:style>
  <w:style w:type="paragraph" w:styleId="21">
    <w:name w:val="Body Text 2"/>
    <w:basedOn w:val="a"/>
    <w:link w:val="22"/>
    <w:rsid w:val="00E947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4709"/>
    <w:rPr>
      <w:sz w:val="24"/>
      <w:szCs w:val="24"/>
    </w:rPr>
  </w:style>
  <w:style w:type="paragraph" w:styleId="ab">
    <w:name w:val="Normal (Web)"/>
    <w:basedOn w:val="a"/>
    <w:uiPriority w:val="99"/>
    <w:rsid w:val="002239FD"/>
    <w:pPr>
      <w:spacing w:after="90"/>
    </w:pPr>
  </w:style>
  <w:style w:type="character" w:styleId="ac">
    <w:name w:val="Hyperlink"/>
    <w:basedOn w:val="a0"/>
    <w:rsid w:val="002239F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07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unhideWhenUsed/>
    <w:rsid w:val="00007D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7D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8F6A-1EB7-4087-82B8-F9F975C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ИМС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worckgroup</dc:creator>
  <cp:lastModifiedBy>pushnova</cp:lastModifiedBy>
  <cp:revision>65</cp:revision>
  <cp:lastPrinted>2022-06-22T07:18:00Z</cp:lastPrinted>
  <dcterms:created xsi:type="dcterms:W3CDTF">2022-03-14T08:00:00Z</dcterms:created>
  <dcterms:modified xsi:type="dcterms:W3CDTF">2022-06-22T13:36:00Z</dcterms:modified>
</cp:coreProperties>
</file>